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1449207235"/>
        <w:lock w:val="contentLocked"/>
        <w:placeholder>
          <w:docPart w:val="DefaultPlaceholder_-1854013440"/>
        </w:placeholder>
        <w:group/>
      </w:sdtPr>
      <w:sdtEndPr>
        <w:rPr>
          <w:rFonts w:cs="Times New Roman"/>
          <w:b w:val="0"/>
          <w:sz w:val="20"/>
          <w:szCs w:val="20"/>
          <w:lang w:val="en-US"/>
        </w:rPr>
      </w:sdtEndPr>
      <w:sdtContent>
        <w:p w14:paraId="7D0C1F40" w14:textId="796B79EA"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5A8C7578"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0DDAD2BF"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w:t>
              </w:r>
              <w:r w:rsidR="00387941">
                <w:rPr>
                  <w:rFonts w:cs="Arial"/>
                  <w:b/>
                  <w:bCs/>
                  <w:sz w:val="24"/>
                  <w:szCs w:val="24"/>
                  <w:highlight w:val="lightGray"/>
                  <w:lang w:val="ru-RU"/>
                </w:rPr>
                <w:t>Омск</w:t>
              </w:r>
              <w:r w:rsidRPr="0076025E">
                <w:rPr>
                  <w:rFonts w:cs="Arial"/>
                  <w:b/>
                  <w:bCs/>
                  <w:sz w:val="24"/>
                  <w:szCs w:val="24"/>
                  <w:highlight w:val="lightGray"/>
                  <w:lang w:val="ru-RU"/>
                </w:rPr>
                <w:t xml:space="preserve">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____»________ 20___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77777777"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Pr="006F0812">
                <w:rPr>
                  <w:rFonts w:cs="Arial"/>
                  <w:bCs/>
                  <w:sz w:val="24"/>
                  <w:szCs w:val="24"/>
                  <w:highlight w:val="lightGray"/>
                  <w:lang w:val="ru-RU"/>
                </w:rPr>
                <w:t xml:space="preserve">____________________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Pr="006F0812">
                <w:rPr>
                  <w:rFonts w:cs="Arial"/>
                  <w:bCs/>
                  <w:sz w:val="24"/>
                  <w:szCs w:val="24"/>
                  <w:highlight w:val="lightGray"/>
                  <w:lang w:val="ru-RU"/>
                </w:rPr>
                <w:t>____</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Pr="006F0812">
                <w:rPr>
                  <w:rFonts w:cs="Arial"/>
                  <w:bCs/>
                  <w:sz w:val="24"/>
                  <w:szCs w:val="24"/>
                  <w:highlight w:val="lightGray"/>
                  <w:lang w:val="ru-RU"/>
                </w:rPr>
                <w:t>____________</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2187B6BF" w:rsidR="00BE06FC" w:rsidRPr="006F0812"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 </w:t>
              </w:r>
              <w:bookmarkStart w:id="0" w:name="_Hlk132013429"/>
              <w:r w:rsidRPr="00BE06FC">
                <w:rPr>
                  <w:rFonts w:cs="Arial"/>
                  <w:sz w:val="24"/>
                  <w:szCs w:val="24"/>
                  <w:lang w:val="ru-RU"/>
                </w:rPr>
                <w:t>сайт</w:t>
              </w:r>
              <w:r>
                <w:rPr>
                  <w:rFonts w:cs="Arial"/>
                  <w:sz w:val="24"/>
                  <w:szCs w:val="24"/>
                  <w:lang w:val="ru-RU"/>
                </w:rPr>
                <w:t>ы</w:t>
              </w:r>
              <w:r w:rsidRPr="00BE06FC">
                <w:rPr>
                  <w:rFonts w:cs="Arial"/>
                  <w:sz w:val="24"/>
                  <w:szCs w:val="24"/>
                  <w:lang w:val="ru-RU"/>
                </w:rPr>
                <w:t xml:space="preserve"> gdrive-arena.ru, academy.hawk.ru, loyalty.hawk.ru</w:t>
              </w:r>
              <w:bookmarkEnd w:id="0"/>
              <w:r>
                <w:rPr>
                  <w:rFonts w:cs="Arial"/>
                  <w:sz w:val="24"/>
                  <w:szCs w:val="24"/>
                  <w:lang w:val="ru-RU"/>
                </w:rPr>
                <w:t>,</w:t>
              </w:r>
              <w:r w:rsidR="00387941">
                <w:rPr>
                  <w:rFonts w:cs="Arial"/>
                  <w:sz w:val="24"/>
                  <w:szCs w:val="24"/>
                  <w:lang w:val="ru-RU"/>
                </w:rPr>
                <w:t xml:space="preserve"> другие сайты на </w:t>
              </w:r>
              <w:r w:rsidR="00387941">
                <w:rPr>
                  <w:rFonts w:cs="Arial"/>
                  <w:sz w:val="24"/>
                  <w:szCs w:val="24"/>
                </w:rPr>
                <w:t>WordPress</w:t>
              </w:r>
              <w:r w:rsidR="00387941" w:rsidRPr="00387941">
                <w:rPr>
                  <w:rFonts w:cs="Arial"/>
                  <w:sz w:val="24"/>
                  <w:szCs w:val="24"/>
                  <w:lang w:val="ru-RU"/>
                </w:rPr>
                <w:t>,</w:t>
              </w:r>
              <w:r>
                <w:rPr>
                  <w:rFonts w:cs="Arial"/>
                  <w:sz w:val="24"/>
                  <w:szCs w:val="24"/>
                  <w:lang w:val="ru-RU"/>
                </w:rPr>
                <w:t xml:space="preserve"> поддержка и развитие которых осуществляется Исполнителем по настоящему Договору.</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12F4DFB3"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Pr="006F0812">
                <w:rPr>
                  <w:rFonts w:cs="Arial"/>
                  <w:sz w:val="24"/>
                  <w:szCs w:val="24"/>
                  <w:lang w:val="ru-RU"/>
                </w:rPr>
                <w:tab/>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0A258C" w:rsidRPr="00BE06FC">
                <w:rPr>
                  <w:rFonts w:cs="Arial"/>
                  <w:sz w:val="24"/>
                  <w:szCs w:val="24"/>
                  <w:lang w:val="ru-RU"/>
                </w:rPr>
                <w:t>сайт</w:t>
              </w:r>
              <w:r w:rsidR="000A258C">
                <w:rPr>
                  <w:rFonts w:cs="Arial"/>
                  <w:sz w:val="24"/>
                  <w:szCs w:val="24"/>
                  <w:lang w:val="ru-RU"/>
                </w:rPr>
                <w:t>ы</w:t>
              </w:r>
              <w:r w:rsidR="000A258C" w:rsidRPr="00BE06FC">
                <w:rPr>
                  <w:rFonts w:cs="Arial"/>
                  <w:sz w:val="24"/>
                  <w:szCs w:val="24"/>
                  <w:lang w:val="ru-RU"/>
                </w:rPr>
                <w:t xml:space="preserve"> gdrive-arena.ru, academy.hawk.ru, loyalty.hawk.ru</w:t>
              </w:r>
              <w:r w:rsidR="000A258C">
                <w:rPr>
                  <w:rFonts w:cs="Arial"/>
                  <w:sz w:val="24"/>
                  <w:szCs w:val="24"/>
                  <w:lang w:val="ru-RU"/>
                </w:rPr>
                <w:t xml:space="preserve">, </w:t>
              </w:r>
              <w:r w:rsidR="00387941">
                <w:rPr>
                  <w:rFonts w:cs="Arial"/>
                  <w:sz w:val="24"/>
                  <w:szCs w:val="24"/>
                  <w:lang w:val="ru-RU"/>
                </w:rPr>
                <w:t xml:space="preserve">другие сайты на </w:t>
              </w:r>
              <w:r w:rsidR="00387941">
                <w:rPr>
                  <w:rFonts w:cs="Arial"/>
                  <w:sz w:val="24"/>
                  <w:szCs w:val="24"/>
                </w:rPr>
                <w:t>WordPress</w:t>
              </w:r>
              <w:r w:rsidR="00387941" w:rsidRPr="00387941">
                <w:rPr>
                  <w:rFonts w:cs="Arial"/>
                  <w:sz w:val="24"/>
                  <w:szCs w:val="24"/>
                  <w:lang w:val="ru-RU"/>
                </w:rPr>
                <w:t xml:space="preserve">, </w:t>
              </w:r>
              <w:r w:rsidRPr="006F0812">
                <w:rPr>
                  <w:rFonts w:cs="Arial"/>
                  <w:sz w:val="24"/>
                  <w:szCs w:val="24"/>
                  <w:lang w:val="ru-RU"/>
                </w:rPr>
                <w:t>в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lastRenderedPageBreak/>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76025E">
              <w:pPr>
                <w:spacing w:after="0" w:line="240" w:lineRule="auto"/>
                <w:ind w:left="0" w:firstLine="709"/>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6B6DD2C3" w14:textId="77777777" w:rsidR="00387941" w:rsidRDefault="0076025E" w:rsidP="0076025E">
              <w:pPr>
                <w:spacing w:after="0" w:line="240" w:lineRule="auto"/>
                <w:ind w:left="0" w:firstLine="709"/>
                <w:jc w:val="both"/>
                <w:rPr>
                  <w:rFonts w:cs="Arial"/>
                  <w:sz w:val="24"/>
                  <w:szCs w:val="24"/>
                  <w:highlight w:val="lightGray"/>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 xml:space="preserve">: </w:t>
              </w:r>
            </w:p>
            <w:p w14:paraId="5613CECB" w14:textId="77777777" w:rsidR="00387941" w:rsidRDefault="00387941" w:rsidP="00387941">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Караваев Алексей Михайлович</w:t>
              </w:r>
            </w:p>
            <w:p w14:paraId="50F12314" w14:textId="77777777" w:rsidR="00387941" w:rsidRDefault="00387941" w:rsidP="00387941">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265561505</w:t>
              </w:r>
            </w:p>
            <w:p w14:paraId="4DDB8E3B" w14:textId="77777777" w:rsidR="00387941" w:rsidRPr="000704B2" w:rsidRDefault="00387941" w:rsidP="00387941">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Pr>
                  <w:rFonts w:cs="Arial"/>
                  <w:sz w:val="24"/>
                  <w:szCs w:val="24"/>
                </w:rPr>
                <w:t>karavaev</w:t>
              </w:r>
              <w:r w:rsidRPr="000704B2">
                <w:rPr>
                  <w:rFonts w:cs="Arial"/>
                  <w:sz w:val="24"/>
                  <w:szCs w:val="24"/>
                  <w:lang w:val="ru-RU"/>
                </w:rPr>
                <w:t>.</w:t>
              </w:r>
              <w:r>
                <w:rPr>
                  <w:rFonts w:cs="Arial"/>
                  <w:sz w:val="24"/>
                  <w:szCs w:val="24"/>
                </w:rPr>
                <w:t>am</w:t>
              </w:r>
              <w:r w:rsidRPr="000704B2">
                <w:rPr>
                  <w:rFonts w:cs="Arial"/>
                  <w:sz w:val="24"/>
                  <w:szCs w:val="24"/>
                  <w:lang w:val="ru-RU"/>
                </w:rPr>
                <w:t>@</w:t>
              </w:r>
              <w:r>
                <w:rPr>
                  <w:rFonts w:cs="Arial"/>
                  <w:sz w:val="24"/>
                  <w:szCs w:val="24"/>
                </w:rPr>
                <w:t>hc</w:t>
              </w:r>
              <w:r w:rsidRPr="000704B2">
                <w:rPr>
                  <w:rFonts w:cs="Arial"/>
                  <w:sz w:val="24"/>
                  <w:szCs w:val="24"/>
                  <w:lang w:val="ru-RU"/>
                </w:rPr>
                <w:t>-</w:t>
              </w:r>
              <w:r>
                <w:rPr>
                  <w:rFonts w:cs="Arial"/>
                  <w:sz w:val="24"/>
                  <w:szCs w:val="24"/>
                </w:rPr>
                <w:t>avangard</w:t>
              </w:r>
              <w:r w:rsidRPr="000704B2">
                <w:rPr>
                  <w:rFonts w:cs="Arial"/>
                  <w:sz w:val="24"/>
                  <w:szCs w:val="24"/>
                  <w:lang w:val="ru-RU"/>
                </w:rPr>
                <w:t>.</w:t>
              </w:r>
              <w:r>
                <w:rPr>
                  <w:rFonts w:cs="Arial"/>
                  <w:sz w:val="24"/>
                  <w:szCs w:val="24"/>
                </w:rPr>
                <w:t>com</w:t>
              </w:r>
            </w:p>
            <w:p w14:paraId="7AEC50B6" w14:textId="77777777" w:rsidR="00387941" w:rsidRDefault="00387941" w:rsidP="00387941">
              <w:pPr>
                <w:spacing w:after="0" w:line="240" w:lineRule="auto"/>
                <w:ind w:left="0" w:firstLine="709"/>
                <w:jc w:val="both"/>
                <w:rPr>
                  <w:rFonts w:cs="Arial"/>
                  <w:sz w:val="24"/>
                  <w:szCs w:val="24"/>
                  <w:lang w:val="ru-RU"/>
                </w:rPr>
              </w:pPr>
            </w:p>
            <w:p w14:paraId="0070543A" w14:textId="77777777" w:rsidR="00387941" w:rsidRPr="000704B2" w:rsidRDefault="00387941" w:rsidP="00387941">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Кузнецова Яна Александровна</w:t>
              </w:r>
            </w:p>
            <w:p w14:paraId="705BD85C" w14:textId="77777777" w:rsidR="00387941" w:rsidRDefault="00387941" w:rsidP="00387941">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963958806</w:t>
              </w:r>
            </w:p>
            <w:p w14:paraId="0E883078" w14:textId="77777777" w:rsidR="00387941" w:rsidRPr="000704B2" w:rsidRDefault="00387941" w:rsidP="00387941">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sidRPr="00794BBB">
                <w:rPr>
                  <w:rFonts w:cs="Arial"/>
                  <w:sz w:val="24"/>
                  <w:szCs w:val="24"/>
                  <w:lang w:val="ru-RU"/>
                </w:rPr>
                <w:t>kuznecova.ya@hc-avangard.com</w:t>
              </w:r>
            </w:p>
            <w:p w14:paraId="11F84895" w14:textId="19B831F4" w:rsidR="00A43DCE" w:rsidRDefault="00A43DCE" w:rsidP="00387941">
              <w:pPr>
                <w:spacing w:after="0" w:line="240" w:lineRule="auto"/>
                <w:ind w:left="0" w:firstLine="709"/>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тел:_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1"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1"/>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3DEF3D40" w:rsidR="00B362EE" w:rsidRPr="006F0812" w:rsidRDefault="00000000" w:rsidP="003802CA">
              <w:pPr>
                <w:spacing w:after="0" w:line="240" w:lineRule="auto"/>
                <w:ind w:left="0"/>
                <w:jc w:val="both"/>
                <w:rPr>
                  <w:rFonts w:cs="Arial"/>
                  <w:sz w:val="24"/>
                  <w:szCs w:val="24"/>
                  <w:lang w:val="ru-RU"/>
                </w:rPr>
              </w:pP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sz w:val="24"/>
              <w:szCs w:val="24"/>
              <w:lang w:val="ru-RU"/>
            </w:rPr>
            <w:id w:val="466170124"/>
            <w:placeholder>
              <w:docPart w:val="DefaultPlaceholder_-1854013440"/>
            </w:placeholder>
          </w:sdtPr>
          <w:sdtContent>
            <w:p w14:paraId="10DBE636" w14:textId="77777777" w:rsidR="004657AF" w:rsidRDefault="004657AF" w:rsidP="00B362EE">
              <w:pPr>
                <w:spacing w:after="0" w:line="240" w:lineRule="auto"/>
                <w:ind w:left="0" w:firstLine="709"/>
                <w:jc w:val="both"/>
                <w:rPr>
                  <w:rFonts w:cs="Arial"/>
                  <w:sz w:val="24"/>
                  <w:szCs w:val="24"/>
                  <w:lang w:val="ru-RU"/>
                </w:rPr>
              </w:pPr>
            </w:p>
            <w:tbl>
              <w:tblPr>
                <w:tblStyle w:val="a6"/>
                <w:tblW w:w="0" w:type="auto"/>
                <w:tblLook w:val="04A0" w:firstRow="1" w:lastRow="0" w:firstColumn="1" w:lastColumn="0" w:noHBand="0" w:noVBand="1"/>
              </w:tblPr>
              <w:tblGrid>
                <w:gridCol w:w="3115"/>
                <w:gridCol w:w="3115"/>
                <w:gridCol w:w="3115"/>
              </w:tblGrid>
              <w:tr w:rsidR="004657AF" w:rsidRPr="007B13D8" w14:paraId="78659E5B" w14:textId="77777777" w:rsidTr="00D02713">
                <w:tc>
                  <w:tcPr>
                    <w:tcW w:w="3115" w:type="dxa"/>
                  </w:tcPr>
                  <w:p w14:paraId="5F1B60F5" w14:textId="77777777" w:rsidR="004657AF" w:rsidRPr="007B13D8" w:rsidRDefault="004657AF" w:rsidP="00D02713">
                    <w:pPr>
                      <w:rPr>
                        <w:b/>
                        <w:bCs/>
                        <w:lang w:val="ru-RU"/>
                      </w:rPr>
                    </w:pPr>
                    <w:r w:rsidRPr="007B13D8">
                      <w:rPr>
                        <w:b/>
                        <w:bCs/>
                      </w:rPr>
                      <w:t>Позиция</w:t>
                    </w:r>
                  </w:p>
                </w:tc>
                <w:tc>
                  <w:tcPr>
                    <w:tcW w:w="3115" w:type="dxa"/>
                  </w:tcPr>
                  <w:p w14:paraId="386391D0" w14:textId="4AB74AD6" w:rsidR="004657AF" w:rsidRPr="007B13D8" w:rsidRDefault="004657AF" w:rsidP="00D02713">
                    <w:pPr>
                      <w:rPr>
                        <w:b/>
                        <w:bCs/>
                      </w:rPr>
                    </w:pPr>
                    <w:r w:rsidRPr="007B13D8">
                      <w:rPr>
                        <w:b/>
                        <w:bCs/>
                      </w:rPr>
                      <w:t>Ставка</w:t>
                    </w:r>
                    <w:r w:rsidR="00040D66">
                      <w:rPr>
                        <w:b/>
                        <w:bCs/>
                        <w:lang w:val="ru-RU"/>
                      </w:rPr>
                      <w:t>, руб.</w:t>
                    </w:r>
                    <w:r w:rsidRPr="007B13D8">
                      <w:rPr>
                        <w:b/>
                        <w:bCs/>
                      </w:rPr>
                      <w:t xml:space="preserve"> (ч/ч)</w:t>
                    </w:r>
                  </w:p>
                </w:tc>
                <w:tc>
                  <w:tcPr>
                    <w:tcW w:w="3115" w:type="dxa"/>
                  </w:tcPr>
                  <w:p w14:paraId="5EDDA73C" w14:textId="77777777" w:rsidR="004657AF" w:rsidRPr="007B13D8" w:rsidRDefault="004657AF" w:rsidP="00D02713">
                    <w:pPr>
                      <w:rPr>
                        <w:b/>
                        <w:bCs/>
                      </w:rPr>
                    </w:pPr>
                    <w:r w:rsidRPr="007B13D8">
                      <w:rPr>
                        <w:b/>
                        <w:bCs/>
                      </w:rPr>
                      <w:t>Количество часов в месяц</w:t>
                    </w:r>
                  </w:p>
                </w:tc>
              </w:tr>
              <w:tr w:rsidR="004657AF" w:rsidRPr="00EE1DCD" w14:paraId="451DB12C" w14:textId="77777777" w:rsidTr="00D02713">
                <w:trPr>
                  <w:trHeight w:val="528"/>
                </w:trPr>
                <w:tc>
                  <w:tcPr>
                    <w:tcW w:w="3115" w:type="dxa"/>
                    <w:hideMark/>
                  </w:tcPr>
                  <w:p w14:paraId="6D790909" w14:textId="77777777" w:rsidR="004657AF" w:rsidRPr="00EE1DCD" w:rsidRDefault="004657AF" w:rsidP="00D02713">
                    <w:pPr>
                      <w:spacing w:after="0" w:line="240" w:lineRule="auto"/>
                      <w:jc w:val="center"/>
                      <w:rPr>
                        <w:rFonts w:ascii="Times New Roman" w:hAnsi="Times New Roman"/>
                        <w:color w:val="000000"/>
                      </w:rPr>
                    </w:pPr>
                    <w:r w:rsidRPr="00EE1DCD">
                      <w:rPr>
                        <w:rFonts w:ascii="Times New Roman" w:hAnsi="Times New Roman"/>
                        <w:color w:val="000000"/>
                      </w:rPr>
                      <w:t>Разработчик WordPress (back-end)</w:t>
                    </w:r>
                  </w:p>
                </w:tc>
                <w:tc>
                  <w:tcPr>
                    <w:tcW w:w="3115" w:type="dxa"/>
                    <w:hideMark/>
                  </w:tcPr>
                  <w:p w14:paraId="575C8166" w14:textId="77777777" w:rsidR="004657AF" w:rsidRPr="00EE1DCD" w:rsidRDefault="004657AF" w:rsidP="00D02713">
                    <w:pPr>
                      <w:spacing w:after="0" w:line="240" w:lineRule="auto"/>
                      <w:jc w:val="center"/>
                      <w:rPr>
                        <w:rFonts w:ascii="Times New Roman" w:hAnsi="Times New Roman"/>
                        <w:color w:val="000000"/>
                      </w:rPr>
                    </w:pPr>
                  </w:p>
                </w:tc>
                <w:tc>
                  <w:tcPr>
                    <w:tcW w:w="3115" w:type="dxa"/>
                    <w:hideMark/>
                  </w:tcPr>
                  <w:p w14:paraId="12DD0BE3" w14:textId="77777777" w:rsidR="004657AF" w:rsidRPr="00EE1DCD" w:rsidRDefault="004657AF" w:rsidP="00D02713">
                    <w:pPr>
                      <w:spacing w:after="0" w:line="240" w:lineRule="auto"/>
                      <w:jc w:val="center"/>
                      <w:rPr>
                        <w:rFonts w:ascii="Times New Roman" w:hAnsi="Times New Roman"/>
                        <w:color w:val="000000"/>
                      </w:rPr>
                    </w:pPr>
                    <w:r w:rsidRPr="00EE1DCD">
                      <w:rPr>
                        <w:rFonts w:ascii="Times New Roman" w:hAnsi="Times New Roman"/>
                        <w:color w:val="000000"/>
                      </w:rPr>
                      <w:t>80</w:t>
                    </w:r>
                  </w:p>
                </w:tc>
              </w:tr>
              <w:tr w:rsidR="004657AF" w:rsidRPr="00EE1DCD" w14:paraId="7270D909" w14:textId="77777777" w:rsidTr="00D02713">
                <w:trPr>
                  <w:trHeight w:val="528"/>
                </w:trPr>
                <w:tc>
                  <w:tcPr>
                    <w:tcW w:w="3115" w:type="dxa"/>
                    <w:hideMark/>
                  </w:tcPr>
                  <w:p w14:paraId="1F22B72F" w14:textId="77777777" w:rsidR="004657AF" w:rsidRPr="00EE1DCD" w:rsidRDefault="004657AF" w:rsidP="00D02713">
                    <w:pPr>
                      <w:spacing w:after="0" w:line="240" w:lineRule="auto"/>
                      <w:jc w:val="center"/>
                      <w:rPr>
                        <w:rFonts w:ascii="Times New Roman" w:hAnsi="Times New Roman"/>
                        <w:color w:val="000000"/>
                      </w:rPr>
                    </w:pPr>
                    <w:r w:rsidRPr="00EE1DCD">
                      <w:rPr>
                        <w:rFonts w:ascii="Times New Roman" w:hAnsi="Times New Roman"/>
                        <w:color w:val="000000"/>
                      </w:rPr>
                      <w:t>Разработчик HTML/CSS/JS (front-end)</w:t>
                    </w:r>
                  </w:p>
                </w:tc>
                <w:tc>
                  <w:tcPr>
                    <w:tcW w:w="3115" w:type="dxa"/>
                    <w:hideMark/>
                  </w:tcPr>
                  <w:p w14:paraId="11DA4385" w14:textId="77777777" w:rsidR="004657AF" w:rsidRPr="00EE1DCD" w:rsidRDefault="004657AF" w:rsidP="00D02713">
                    <w:pPr>
                      <w:spacing w:after="0" w:line="240" w:lineRule="auto"/>
                      <w:jc w:val="center"/>
                      <w:rPr>
                        <w:rFonts w:ascii="Times New Roman" w:hAnsi="Times New Roman"/>
                        <w:color w:val="000000"/>
                      </w:rPr>
                    </w:pPr>
                  </w:p>
                </w:tc>
                <w:tc>
                  <w:tcPr>
                    <w:tcW w:w="3115" w:type="dxa"/>
                    <w:hideMark/>
                  </w:tcPr>
                  <w:p w14:paraId="7D5CF6B1" w14:textId="77777777" w:rsidR="004657AF" w:rsidRPr="00EE1DCD" w:rsidRDefault="004657AF" w:rsidP="00D02713">
                    <w:pPr>
                      <w:spacing w:after="0" w:line="240" w:lineRule="auto"/>
                      <w:jc w:val="center"/>
                      <w:rPr>
                        <w:rFonts w:ascii="Times New Roman" w:hAnsi="Times New Roman"/>
                        <w:color w:val="000000"/>
                      </w:rPr>
                    </w:pPr>
                    <w:r w:rsidRPr="00EE1DCD">
                      <w:rPr>
                        <w:rFonts w:ascii="Times New Roman" w:hAnsi="Times New Roman"/>
                        <w:color w:val="000000"/>
                      </w:rPr>
                      <w:t>80</w:t>
                    </w:r>
                  </w:p>
                </w:tc>
              </w:tr>
            </w:tbl>
            <w:p w14:paraId="53497E20" w14:textId="457880D2" w:rsidR="008E694F" w:rsidRDefault="00000000" w:rsidP="00B362EE">
              <w:pPr>
                <w:spacing w:after="0" w:line="240" w:lineRule="auto"/>
                <w:ind w:left="0" w:firstLine="709"/>
                <w:jc w:val="both"/>
                <w:rPr>
                  <w:rFonts w:cs="Arial"/>
                  <w:sz w:val="24"/>
                  <w:szCs w:val="24"/>
                  <w:lang w:val="ru-RU"/>
                </w:rPr>
              </w:pPr>
            </w:p>
          </w:sdtContent>
        </w:sdt>
        <w:p w14:paraId="1B5A1377" w14:textId="52E57653"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w:t>
          </w:r>
          <w:r w:rsidR="00E74C59">
            <w:rPr>
              <w:rFonts w:cs="Arial"/>
              <w:sz w:val="24"/>
              <w:szCs w:val="24"/>
              <w:lang w:val="ru-RU"/>
            </w:rPr>
            <w:t>Перечень ролей Специалистов может быть изменен по соглашению Сторон путем заключения дополнительного соглашения к настоящему Договору</w:t>
          </w:r>
          <w:r w:rsidRPr="006F0812">
            <w:rPr>
              <w:rFonts w:cs="Arial"/>
              <w:sz w:val="24"/>
              <w:szCs w:val="24"/>
              <w:lang w:val="ru-RU"/>
            </w:rPr>
            <w:t>.</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5C291A82"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5%</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2" w:name="OLE_LINK2"/>
          <w:bookmarkStart w:id="3"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2"/>
          <w:bookmarkEnd w:id="3"/>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 xml:space="preserve">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w:t>
          </w:r>
          <w:r w:rsidRPr="006F0812">
            <w:rPr>
              <w:rFonts w:cs="Arial"/>
              <w:sz w:val="24"/>
              <w:szCs w:val="24"/>
              <w:lang w:val="ru-RU"/>
            </w:rPr>
            <w:lastRenderedPageBreak/>
            <w:t>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 xml:space="preserve">5.5. </w:t>
          </w:r>
          <w:r w:rsidRPr="006F0812">
            <w:rPr>
              <w:rFonts w:cs="Arial"/>
              <w:color w:val="000000"/>
              <w:sz w:val="24"/>
              <w:szCs w:val="24"/>
              <w:lang w:val="ru-RU"/>
            </w:rPr>
            <w:tab/>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w:t>
          </w:r>
          <w:r w:rsidRPr="006F0812">
            <w:rPr>
              <w:rFonts w:cs="Arial"/>
              <w:sz w:val="24"/>
              <w:szCs w:val="24"/>
              <w:lang w:val="ru-RU"/>
            </w:rPr>
            <w:lastRenderedPageBreak/>
            <w:t xml:space="preserve">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w:t>
          </w:r>
          <w:r w:rsidRPr="006F0812">
            <w:rPr>
              <w:rFonts w:cs="Arial"/>
              <w:sz w:val="24"/>
              <w:szCs w:val="24"/>
              <w:lang w:val="ru-RU"/>
            </w:rPr>
            <w:lastRenderedPageBreak/>
            <w:t>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 xml:space="preserve">.5. Сторона настоящего Договора, получившая от другой стороны любые персональные данные в любой форме, обязана не раскрывать их третьим лицам и не </w:t>
          </w:r>
          <w:r w:rsidRPr="009C3957">
            <w:rPr>
              <w:rFonts w:ascii="Arial" w:hAnsi="Arial" w:cs="Arial"/>
            </w:rPr>
            <w:lastRenderedPageBreak/>
            <w:t>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w:t>
          </w:r>
          <w:r w:rsidRPr="006F0812">
            <w:rPr>
              <w:rFonts w:cs="Arial"/>
              <w:b w:val="0"/>
              <w:spacing w:val="-5"/>
              <w:kern w:val="0"/>
              <w:szCs w:val="24"/>
              <w:lang w:val="ru-RU"/>
            </w:rPr>
            <w:lastRenderedPageBreak/>
            <w:t>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269CE38E"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r>
          <w:r w:rsidR="006A62BD">
            <w:rPr>
              <w:rFonts w:cs="Arial"/>
              <w:sz w:val="24"/>
              <w:szCs w:val="24"/>
              <w:lang w:val="ru-RU"/>
            </w:rPr>
            <w:t>Настоящий договор вступает в силу</w:t>
          </w:r>
          <w:r w:rsidR="006A62BD">
            <w:rPr>
              <w:rFonts w:cs="Arial"/>
              <w:sz w:val="24"/>
              <w:szCs w:val="24"/>
            </w:rPr>
            <w:t> </w:t>
          </w:r>
          <w:r w:rsidR="006A62BD">
            <w:rPr>
              <w:rFonts w:cs="Arial"/>
              <w:sz w:val="24"/>
              <w:szCs w:val="24"/>
              <w:lang w:val="ru-RU"/>
            </w:rPr>
            <w:t>с момента его заключения и действует до</w:t>
          </w:r>
          <w:r w:rsidR="006A62BD">
            <w:rPr>
              <w:rFonts w:cs="Arial"/>
              <w:sz w:val="24"/>
              <w:szCs w:val="24"/>
            </w:rPr>
            <w:t> </w:t>
          </w:r>
          <w:r w:rsidR="006A62BD">
            <w:rPr>
              <w:rFonts w:cs="Arial"/>
              <w:sz w:val="24"/>
              <w:szCs w:val="24"/>
              <w:lang w:val="ru-RU"/>
            </w:rPr>
            <w:t>30.04.2025 года.</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12.2. </w:t>
          </w:r>
          <w:r w:rsidRPr="006F0812">
            <w:rPr>
              <w:rFonts w:cs="Arial"/>
              <w:sz w:val="24"/>
              <w:szCs w:val="24"/>
              <w:lang w:val="ru-RU"/>
            </w:rPr>
            <w:tab/>
            <w:t>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lastRenderedPageBreak/>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2F42A4"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77777777"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сч: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сч: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r w:rsidRPr="00225320">
                          <w:rPr>
                            <w:rFonts w:cs="Arial"/>
                            <w:sz w:val="22"/>
                            <w:szCs w:val="22"/>
                            <w:lang w:val="ru-RU"/>
                          </w:rPr>
                          <w:t>e-mail: doc@hc-avangard.com</w:t>
                        </w:r>
                      </w:p>
                    </w:tc>
                  </w:tr>
                  <w:tr w:rsidR="0076025E" w:rsidRPr="00E74C59"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4"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040D66"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_&gt;__ г</w:t>
                        </w:r>
                      </w:sdtContent>
                    </w:sdt>
                    <w:r w:rsidRPr="006F0812">
                      <w:rPr>
                        <w:rFonts w:cs="Arial"/>
                        <w:b/>
                        <w:bCs/>
                        <w:spacing w:val="0"/>
                        <w:sz w:val="24"/>
                        <w:szCs w:val="24"/>
                        <w:lang w:val="ru-RU" w:eastAsia="ru-RU"/>
                      </w:rPr>
                      <w:t>.</w:t>
                    </w:r>
                  </w:p>
                </w:tc>
              </w:tr>
              <w:tr w:rsidR="0076025E" w:rsidRPr="00040D66"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г. _________________                                                           «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 xml:space="preserve">с «____»    ____ 20__ г. по с «____»    ____ 20__ г.   </w:t>
                                      </w:r>
                                    </w:p>
                                  </w:sdtContent>
                                </w:sdt>
                              </w:tc>
                            </w:tr>
                            <w:tr w:rsidR="0076025E" w:rsidRPr="00040D66"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040D66"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040D66"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_{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040D66"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E74C59"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4"/>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r w:rsidR="0076025E" w:rsidRPr="00E8353C">
                <w:rPr>
                  <w:rFonts w:eastAsia="MS Mincho" w:cs="Arial"/>
                  <w:spacing w:val="-2"/>
                  <w:sz w:val="24"/>
                  <w:szCs w:val="24"/>
                  <w:highlight w:val="lightGray"/>
                  <w:lang w:val="ru-RU" w:eastAsia="ru-RU"/>
                </w:rPr>
                <w:t>ое</w:t>
              </w:r>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1AAC1B84" w:rsidR="0076025E" w:rsidRDefault="00000000"/>
      </w:sdtContent>
    </w:sdt>
    <w:sectPr w:rsidR="0076025E" w:rsidSect="000354E8">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6353" w14:textId="77777777" w:rsidR="00460A97" w:rsidRDefault="00460A97" w:rsidP="0076025E">
      <w:pPr>
        <w:spacing w:after="0" w:line="240" w:lineRule="auto"/>
      </w:pPr>
      <w:r>
        <w:separator/>
      </w:r>
    </w:p>
  </w:endnote>
  <w:endnote w:type="continuationSeparator" w:id="0">
    <w:p w14:paraId="3FD79B47" w14:textId="77777777" w:rsidR="00460A97" w:rsidRDefault="00460A97"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A270DC"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947D" w14:textId="77777777" w:rsidR="00460A97" w:rsidRDefault="00460A97" w:rsidP="0076025E">
      <w:pPr>
        <w:spacing w:after="0" w:line="240" w:lineRule="auto"/>
      </w:pPr>
      <w:r>
        <w:separator/>
      </w:r>
    </w:p>
  </w:footnote>
  <w:footnote w:type="continuationSeparator" w:id="0">
    <w:p w14:paraId="6D2A4F1A" w14:textId="77777777" w:rsidR="00460A97" w:rsidRDefault="00460A97"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A270DC"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bMwE2I4wan0IrzMuGIQjHBhMo7+FS0CAjx3gLg5Rsg92QKp2Zl3H6RUrOVgAXnNCtYSs8ebE/fuNK/wFG+rZXg==" w:salt="WTsBRrrOoVFdnCkha4CXj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12CF5"/>
    <w:rsid w:val="00014040"/>
    <w:rsid w:val="000354E8"/>
    <w:rsid w:val="00040D66"/>
    <w:rsid w:val="00096642"/>
    <w:rsid w:val="000A258C"/>
    <w:rsid w:val="000D0087"/>
    <w:rsid w:val="00114B14"/>
    <w:rsid w:val="001372E0"/>
    <w:rsid w:val="001542F8"/>
    <w:rsid w:val="001D6E42"/>
    <w:rsid w:val="00207566"/>
    <w:rsid w:val="00225320"/>
    <w:rsid w:val="00256991"/>
    <w:rsid w:val="00256F00"/>
    <w:rsid w:val="00274AEB"/>
    <w:rsid w:val="002D79B3"/>
    <w:rsid w:val="002F1768"/>
    <w:rsid w:val="002F42A4"/>
    <w:rsid w:val="00360E12"/>
    <w:rsid w:val="003802CA"/>
    <w:rsid w:val="00385102"/>
    <w:rsid w:val="00387941"/>
    <w:rsid w:val="003C1FEA"/>
    <w:rsid w:val="00460A97"/>
    <w:rsid w:val="004657AF"/>
    <w:rsid w:val="004732A4"/>
    <w:rsid w:val="004B229D"/>
    <w:rsid w:val="004D5F5B"/>
    <w:rsid w:val="00523265"/>
    <w:rsid w:val="005440A2"/>
    <w:rsid w:val="005A0FE5"/>
    <w:rsid w:val="005C02DF"/>
    <w:rsid w:val="00641250"/>
    <w:rsid w:val="00660C15"/>
    <w:rsid w:val="006A62BD"/>
    <w:rsid w:val="006C3FE4"/>
    <w:rsid w:val="006D51FC"/>
    <w:rsid w:val="00705AAD"/>
    <w:rsid w:val="00717E2B"/>
    <w:rsid w:val="00745F78"/>
    <w:rsid w:val="00751746"/>
    <w:rsid w:val="0076025E"/>
    <w:rsid w:val="00760381"/>
    <w:rsid w:val="007612CB"/>
    <w:rsid w:val="0076278B"/>
    <w:rsid w:val="007771AD"/>
    <w:rsid w:val="00780E78"/>
    <w:rsid w:val="00843F50"/>
    <w:rsid w:val="0088777C"/>
    <w:rsid w:val="008A2F40"/>
    <w:rsid w:val="008B3CBA"/>
    <w:rsid w:val="008B3E0E"/>
    <w:rsid w:val="008C39C5"/>
    <w:rsid w:val="008D03E9"/>
    <w:rsid w:val="008E1684"/>
    <w:rsid w:val="008E5119"/>
    <w:rsid w:val="008E694F"/>
    <w:rsid w:val="009163B3"/>
    <w:rsid w:val="00917E0A"/>
    <w:rsid w:val="00973BE0"/>
    <w:rsid w:val="00973E44"/>
    <w:rsid w:val="009B29D5"/>
    <w:rsid w:val="009B5C71"/>
    <w:rsid w:val="009C3957"/>
    <w:rsid w:val="009C64BF"/>
    <w:rsid w:val="00A02549"/>
    <w:rsid w:val="00A270DC"/>
    <w:rsid w:val="00A43DCE"/>
    <w:rsid w:val="00A47576"/>
    <w:rsid w:val="00A73BE5"/>
    <w:rsid w:val="00AA20BB"/>
    <w:rsid w:val="00AB1ACB"/>
    <w:rsid w:val="00B362EE"/>
    <w:rsid w:val="00B540A7"/>
    <w:rsid w:val="00BB0664"/>
    <w:rsid w:val="00BD0806"/>
    <w:rsid w:val="00BE06FC"/>
    <w:rsid w:val="00CC6617"/>
    <w:rsid w:val="00CF44A6"/>
    <w:rsid w:val="00D16774"/>
    <w:rsid w:val="00D20BEE"/>
    <w:rsid w:val="00DA3026"/>
    <w:rsid w:val="00E46E63"/>
    <w:rsid w:val="00E74C59"/>
    <w:rsid w:val="00E8353C"/>
    <w:rsid w:val="00ED2C94"/>
    <w:rsid w:val="00F1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3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187CA5"/>
    <w:rsid w:val="00244EF1"/>
    <w:rsid w:val="002A4A18"/>
    <w:rsid w:val="002D2305"/>
    <w:rsid w:val="002F0DE3"/>
    <w:rsid w:val="003F4236"/>
    <w:rsid w:val="005C3803"/>
    <w:rsid w:val="006C6131"/>
    <w:rsid w:val="00740503"/>
    <w:rsid w:val="007543E6"/>
    <w:rsid w:val="00805417"/>
    <w:rsid w:val="008613FF"/>
    <w:rsid w:val="00A06FB6"/>
    <w:rsid w:val="00A14EE6"/>
    <w:rsid w:val="00A16E03"/>
    <w:rsid w:val="00BC491B"/>
    <w:rsid w:val="00C0751A"/>
    <w:rsid w:val="00C20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Props1.xml><?xml version="1.0" encoding="utf-8"?>
<ds:datastoreItem xmlns:ds="http://schemas.openxmlformats.org/officeDocument/2006/customXml" ds:itemID="{8DD41EDA-4BF9-47F9-8F9D-8626C603EFF4}">
  <ds:schemaRefs>
    <ds:schemaRef ds:uri="http://schemas.microsoft.com/sharepoint/v3/contenttype/forms"/>
  </ds:schemaRefs>
</ds:datastoreItem>
</file>

<file path=customXml/itemProps2.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3.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docProps/app.xml><?xml version="1.0" encoding="utf-8"?>
<Properties xmlns="http://schemas.openxmlformats.org/officeDocument/2006/extended-properties" xmlns:vt="http://schemas.openxmlformats.org/officeDocument/2006/docPropsVTypes">
  <Template>04. ООО-АВГ-04.01 Договор на разработку информационной системы.dotx</Template>
  <TotalTime>15</TotalTime>
  <Pages>16</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Караваев Алексей Михайлович</cp:lastModifiedBy>
  <cp:revision>14</cp:revision>
  <dcterms:created xsi:type="dcterms:W3CDTF">2023-04-10T07:27: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